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306D719E" w:rsidR="003A0364" w:rsidRPr="0078523F" w:rsidRDefault="008100AB" w:rsidP="00D34F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2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78523F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71AC97FB" w:rsidR="007D6A51" w:rsidRPr="0078523F" w:rsidRDefault="007D6A51" w:rsidP="007D6A51">
            <w:pPr>
              <w:ind w:firstLine="0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№</w:t>
            </w:r>
            <w:r w:rsidR="0078523F" w:rsidRPr="0078523F">
              <w:rPr>
                <w:sz w:val="26"/>
                <w:szCs w:val="26"/>
              </w:rPr>
              <w:t xml:space="preserve"> </w:t>
            </w:r>
            <w:r w:rsidR="008100AB">
              <w:rPr>
                <w:sz w:val="26"/>
                <w:szCs w:val="26"/>
              </w:rPr>
              <w:t>81-6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054F735F" w14:textId="77777777" w:rsidR="008100AB" w:rsidRDefault="008100AB" w:rsidP="008100AB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Pr="008100AB">
        <w:rPr>
          <w:b w:val="0"/>
          <w:sz w:val="22"/>
          <w:szCs w:val="22"/>
        </w:rPr>
        <w:t xml:space="preserve"> согласовании замены дотации</w:t>
      </w:r>
    </w:p>
    <w:p w14:paraId="0767EFF4" w14:textId="77777777" w:rsidR="008100AB" w:rsidRDefault="008100AB" w:rsidP="008100AB">
      <w:pPr>
        <w:pStyle w:val="ConsPlusTitle"/>
        <w:rPr>
          <w:b w:val="0"/>
          <w:sz w:val="22"/>
          <w:szCs w:val="22"/>
        </w:rPr>
      </w:pPr>
      <w:r w:rsidRPr="008100AB">
        <w:rPr>
          <w:b w:val="0"/>
          <w:sz w:val="22"/>
          <w:szCs w:val="22"/>
        </w:rPr>
        <w:t>на выравнивание бюджетной обеспеченности</w:t>
      </w:r>
    </w:p>
    <w:p w14:paraId="7B66EF90" w14:textId="77777777" w:rsidR="008100AB" w:rsidRDefault="008100AB" w:rsidP="008100AB">
      <w:pPr>
        <w:pStyle w:val="ConsPlusTitle"/>
        <w:rPr>
          <w:b w:val="0"/>
          <w:sz w:val="22"/>
          <w:szCs w:val="22"/>
        </w:rPr>
      </w:pPr>
      <w:r w:rsidRPr="008100AB">
        <w:rPr>
          <w:b w:val="0"/>
          <w:sz w:val="22"/>
          <w:szCs w:val="22"/>
        </w:rPr>
        <w:t>дополнительным нормативом отчислений</w:t>
      </w:r>
    </w:p>
    <w:p w14:paraId="7EB358C4" w14:textId="49B3DE4E" w:rsidR="003A0364" w:rsidRPr="008100AB" w:rsidRDefault="008100AB" w:rsidP="008100AB">
      <w:pPr>
        <w:pStyle w:val="ConsPlusTitle"/>
        <w:rPr>
          <w:b w:val="0"/>
          <w:sz w:val="22"/>
          <w:szCs w:val="22"/>
        </w:rPr>
      </w:pPr>
      <w:r w:rsidRPr="008100AB">
        <w:rPr>
          <w:b w:val="0"/>
          <w:sz w:val="22"/>
          <w:szCs w:val="22"/>
        </w:rPr>
        <w:t>от налога на доходы физических лиц</w:t>
      </w:r>
    </w:p>
    <w:p w14:paraId="41614559" w14:textId="77777777" w:rsidR="003A0364" w:rsidRPr="00C07BB6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2AAF928D" w14:textId="7F81891E" w:rsidR="00C07BB6" w:rsidRPr="008100AB" w:rsidRDefault="00C07BB6" w:rsidP="00C07BB6">
      <w:pPr>
        <w:pStyle w:val="a7"/>
        <w:rPr>
          <w:sz w:val="24"/>
          <w:szCs w:val="24"/>
        </w:rPr>
      </w:pPr>
      <w:r w:rsidRPr="008100AB">
        <w:rPr>
          <w:sz w:val="24"/>
          <w:szCs w:val="24"/>
        </w:rPr>
        <w:t>В соответствии с частью 5 статьи 138 Бюджетного кодекса Российской Федерации Дума ЗАТО Солнечный Тверской области</w:t>
      </w:r>
    </w:p>
    <w:p w14:paraId="277641DB" w14:textId="77777777" w:rsidR="00C07BB6" w:rsidRPr="008100AB" w:rsidRDefault="00C07BB6" w:rsidP="00C07BB6">
      <w:pPr>
        <w:pStyle w:val="a7"/>
        <w:rPr>
          <w:b/>
          <w:szCs w:val="28"/>
        </w:rPr>
      </w:pPr>
    </w:p>
    <w:p w14:paraId="4414333B" w14:textId="21E67A26" w:rsidR="00C07BB6" w:rsidRPr="008100AB" w:rsidRDefault="00C07BB6" w:rsidP="00C07BB6">
      <w:pPr>
        <w:pStyle w:val="a7"/>
        <w:jc w:val="center"/>
        <w:rPr>
          <w:b/>
          <w:szCs w:val="28"/>
        </w:rPr>
      </w:pPr>
      <w:r w:rsidRPr="008100AB">
        <w:rPr>
          <w:b/>
          <w:szCs w:val="28"/>
        </w:rPr>
        <w:t>РЕШИЛА:</w:t>
      </w:r>
    </w:p>
    <w:p w14:paraId="21E8D40E" w14:textId="77777777" w:rsidR="00C07BB6" w:rsidRPr="008100AB" w:rsidRDefault="00C07BB6" w:rsidP="00C07BB6">
      <w:pPr>
        <w:pStyle w:val="a7"/>
        <w:rPr>
          <w:sz w:val="24"/>
          <w:szCs w:val="24"/>
        </w:rPr>
      </w:pPr>
    </w:p>
    <w:p w14:paraId="55FE247E" w14:textId="7A54D3C7" w:rsidR="00C07BB6" w:rsidRPr="008100AB" w:rsidRDefault="00C07BB6" w:rsidP="00C07BB6">
      <w:pPr>
        <w:pStyle w:val="a7"/>
        <w:numPr>
          <w:ilvl w:val="0"/>
          <w:numId w:val="2"/>
        </w:numPr>
        <w:rPr>
          <w:sz w:val="24"/>
          <w:szCs w:val="24"/>
        </w:rPr>
      </w:pPr>
      <w:bookmarkStart w:id="0" w:name="bookmark0"/>
      <w:bookmarkStart w:id="1" w:name="_GoBack"/>
      <w:bookmarkEnd w:id="0"/>
      <w:r w:rsidRPr="008100AB">
        <w:rPr>
          <w:sz w:val="24"/>
          <w:szCs w:val="24"/>
        </w:rPr>
        <w:t>Согласовать замену расчетной суммы дотации на выравнивание бюджетной обеспеченности муниципальных районов (городских округов) на очередной 202</w:t>
      </w:r>
      <w:r w:rsidR="00C95B6A" w:rsidRPr="008100AB">
        <w:rPr>
          <w:sz w:val="24"/>
          <w:szCs w:val="24"/>
        </w:rPr>
        <w:t>3</w:t>
      </w:r>
      <w:r w:rsidRPr="008100AB">
        <w:rPr>
          <w:sz w:val="24"/>
          <w:szCs w:val="24"/>
        </w:rPr>
        <w:t xml:space="preserve"> финансовый год и на плановый период 202</w:t>
      </w:r>
      <w:r w:rsidR="00C95B6A" w:rsidRPr="008100AB">
        <w:rPr>
          <w:sz w:val="24"/>
          <w:szCs w:val="24"/>
        </w:rPr>
        <w:t>4</w:t>
      </w:r>
      <w:r w:rsidRPr="008100AB">
        <w:rPr>
          <w:sz w:val="24"/>
          <w:szCs w:val="24"/>
        </w:rPr>
        <w:t xml:space="preserve"> и 202</w:t>
      </w:r>
      <w:r w:rsidR="00C95B6A" w:rsidRPr="008100AB">
        <w:rPr>
          <w:sz w:val="24"/>
          <w:szCs w:val="24"/>
        </w:rPr>
        <w:t>5</w:t>
      </w:r>
      <w:r w:rsidRPr="008100AB">
        <w:rPr>
          <w:sz w:val="24"/>
          <w:szCs w:val="24"/>
        </w:rPr>
        <w:t xml:space="preserve"> годов в полном объеме дополнительным нормативом отчислений от налога на доходы физических лиц.</w:t>
      </w:r>
    </w:p>
    <w:p w14:paraId="2D9AD774" w14:textId="0BD9F8E7" w:rsidR="00C07BB6" w:rsidRPr="00C07BB6" w:rsidRDefault="00C07BB6" w:rsidP="00C07BB6">
      <w:pPr>
        <w:pStyle w:val="a7"/>
        <w:numPr>
          <w:ilvl w:val="0"/>
          <w:numId w:val="2"/>
        </w:numPr>
        <w:rPr>
          <w:sz w:val="26"/>
          <w:szCs w:val="26"/>
        </w:rPr>
      </w:pPr>
      <w:bookmarkStart w:id="2" w:name="bookmark1"/>
      <w:bookmarkEnd w:id="2"/>
      <w:r w:rsidRPr="008100AB">
        <w:rPr>
          <w:sz w:val="24"/>
          <w:szCs w:val="24"/>
        </w:rPr>
        <w:t>Настоящее решение вступает в силу с момента его принятия</w:t>
      </w:r>
      <w:r w:rsidRPr="00C07BB6">
        <w:rPr>
          <w:sz w:val="26"/>
          <w:szCs w:val="26"/>
        </w:rPr>
        <w:t>.</w:t>
      </w:r>
    </w:p>
    <w:p w14:paraId="7840E3BE" w14:textId="77777777" w:rsidR="00C07BB6" w:rsidRDefault="00C07BB6" w:rsidP="003A0364">
      <w:pPr>
        <w:pStyle w:val="a7"/>
        <w:rPr>
          <w:sz w:val="26"/>
          <w:szCs w:val="26"/>
        </w:rPr>
      </w:pPr>
    </w:p>
    <w:p w14:paraId="0389878D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E505CA" w:rsidRDefault="003A0364" w:rsidP="003A0364">
      <w:pPr>
        <w:pStyle w:val="a7"/>
        <w:rPr>
          <w:sz w:val="26"/>
          <w:szCs w:val="26"/>
        </w:rPr>
      </w:pPr>
    </w:p>
    <w:p w14:paraId="4EDDA7A8" w14:textId="6E14EF11" w:rsidR="003A0364" w:rsidRPr="008100AB" w:rsidRDefault="008100AB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0364" w:rsidRPr="008100AB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                      </w:t>
      </w:r>
      <w:r w:rsidR="00C95B6A" w:rsidRPr="008100AB">
        <w:rPr>
          <w:rFonts w:ascii="Times New Roman" w:hAnsi="Times New Roman" w:cs="Times New Roman"/>
          <w:sz w:val="24"/>
          <w:szCs w:val="24"/>
        </w:rPr>
        <w:t>В.А. Петров</w:t>
      </w:r>
    </w:p>
    <w:p w14:paraId="1B5E0C72" w14:textId="02102F29" w:rsidR="00C95B6A" w:rsidRPr="008100AB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DDEC8" w14:textId="5D8882E9" w:rsidR="00C95B6A" w:rsidRPr="008100AB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316D6" w14:textId="342454AA" w:rsidR="00C95B6A" w:rsidRPr="008100AB" w:rsidRDefault="008100AB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5B6A" w:rsidRPr="008100AB">
        <w:rPr>
          <w:rFonts w:ascii="Times New Roman" w:hAnsi="Times New Roman" w:cs="Times New Roman"/>
          <w:sz w:val="24"/>
          <w:szCs w:val="24"/>
        </w:rPr>
        <w:t xml:space="preserve">Председатель Думы ЗАТО Солнечный </w:t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  <w:t xml:space="preserve">   Е.А. Гаголина</w:t>
      </w:r>
    </w:p>
    <w:bookmarkEnd w:id="1"/>
    <w:p w14:paraId="2875CA73" w14:textId="77777777" w:rsidR="00056476" w:rsidRPr="008100AB" w:rsidRDefault="00056476" w:rsidP="00056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56476" w:rsidRPr="008100AB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348B1"/>
    <w:multiLevelType w:val="multilevel"/>
    <w:tmpl w:val="8548B2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2E1E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8523F"/>
    <w:rsid w:val="007C219C"/>
    <w:rsid w:val="007C724F"/>
    <w:rsid w:val="007D6A51"/>
    <w:rsid w:val="007F6804"/>
    <w:rsid w:val="008062C5"/>
    <w:rsid w:val="008100AB"/>
    <w:rsid w:val="00812BAD"/>
    <w:rsid w:val="008136DD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F0D32"/>
    <w:rsid w:val="00C034DF"/>
    <w:rsid w:val="00C07BB6"/>
    <w:rsid w:val="00C134F9"/>
    <w:rsid w:val="00C53D63"/>
    <w:rsid w:val="00C95B6A"/>
    <w:rsid w:val="00CE1259"/>
    <w:rsid w:val="00D22F77"/>
    <w:rsid w:val="00DD054D"/>
    <w:rsid w:val="00E27BD4"/>
    <w:rsid w:val="00E333F6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1"/>
    <w:rsid w:val="00C07BB6"/>
    <w:rPr>
      <w:rFonts w:ascii="Arial" w:eastAsia="Arial" w:hAnsi="Arial" w:cs="Arial"/>
      <w:color w:val="444042"/>
    </w:rPr>
  </w:style>
  <w:style w:type="paragraph" w:customStyle="1" w:styleId="11">
    <w:name w:val="Основной текст1"/>
    <w:basedOn w:val="a"/>
    <w:link w:val="ad"/>
    <w:rsid w:val="00C07BB6"/>
    <w:pPr>
      <w:widowControl w:val="0"/>
      <w:spacing w:after="360" w:line="259" w:lineRule="auto"/>
      <w:ind w:firstLine="0"/>
      <w:jc w:val="left"/>
    </w:pPr>
    <w:rPr>
      <w:rFonts w:ascii="Arial" w:eastAsia="Arial" w:hAnsi="Arial" w:cs="Arial"/>
      <w:color w:val="44404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4964-AC53-4E54-9897-9919660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2-10-12T08:49:00Z</dcterms:created>
  <dcterms:modified xsi:type="dcterms:W3CDTF">2022-10-12T08:49:00Z</dcterms:modified>
</cp:coreProperties>
</file>